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jc w:val="center"/>
        <w:tblLook w:val="04A0"/>
      </w:tblPr>
      <w:tblGrid>
        <w:gridCol w:w="3291"/>
        <w:gridCol w:w="7911"/>
      </w:tblGrid>
      <w:tr w:rsidR="00106296" w:rsidRPr="00FE7520" w:rsidTr="00FE7520">
        <w:trPr>
          <w:trHeight w:val="230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06296" w:rsidRPr="00FE7520" w:rsidRDefault="004A723C" w:rsidP="00FE7520">
            <w:pPr>
              <w:pStyle w:val="a4"/>
              <w:rPr>
                <w:rFonts w:ascii="Verdana" w:hAnsi="Verdana"/>
              </w:rPr>
            </w:pPr>
            <w:r w:rsidRPr="00FE7520">
              <w:rPr>
                <w:rFonts w:ascii="Verdana" w:hAnsi="Verdana"/>
                <w:noProof/>
                <w:lang w:eastAsia="ko-KR"/>
              </w:rPr>
              <w:drawing>
                <wp:inline distT="0" distB="0" distL="0" distR="0">
                  <wp:extent cx="1638795" cy="1790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9_2214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8672" cy="180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106296" w:rsidRPr="00FE7520" w:rsidRDefault="00106296" w:rsidP="00FE7520">
            <w:pPr>
              <w:pStyle w:val="a4"/>
              <w:rPr>
                <w:rFonts w:ascii="Georgia" w:hAnsi="Georgia"/>
                <w:sz w:val="52"/>
                <w:szCs w:val="52"/>
                <w:lang w:val="fr-FR"/>
              </w:rPr>
            </w:pPr>
            <w:r w:rsidRPr="00FE7520">
              <w:rPr>
                <w:rFonts w:ascii="Georgia" w:hAnsi="Georgia"/>
                <w:sz w:val="52"/>
                <w:szCs w:val="52"/>
                <w:lang w:val="fr-FR"/>
              </w:rPr>
              <w:t>Terri J. Easter</w:t>
            </w:r>
          </w:p>
          <w:p w:rsidR="008C475D" w:rsidRPr="00FE7520" w:rsidRDefault="008C475D" w:rsidP="00FE7520">
            <w:pPr>
              <w:pStyle w:val="a4"/>
              <w:rPr>
                <w:rFonts w:ascii="Verdana" w:hAnsi="Verdana" w:hint="eastAsia"/>
                <w:sz w:val="22"/>
                <w:szCs w:val="24"/>
                <w:lang w:eastAsia="ko-KR"/>
              </w:rPr>
            </w:pPr>
          </w:p>
          <w:p w:rsidR="008C475D" w:rsidRPr="00FE7520" w:rsidRDefault="008C475D" w:rsidP="00FE7520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American</w:t>
            </w:r>
          </w:p>
          <w:p w:rsidR="00106296" w:rsidRPr="00FE7520" w:rsidRDefault="00106296" w:rsidP="00FE7520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Native English Speaker</w:t>
            </w:r>
          </w:p>
          <w:p w:rsidR="00C42B22" w:rsidRPr="00FE7520" w:rsidRDefault="007C1B33" w:rsidP="00FE7520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2"/>
                <w:szCs w:val="24"/>
              </w:rPr>
            </w:pPr>
            <w:r w:rsidRPr="00FE7520">
              <w:rPr>
                <w:rFonts w:ascii="Verdana" w:hAnsi="Verdana"/>
                <w:sz w:val="22"/>
                <w:szCs w:val="24"/>
              </w:rPr>
              <w:t>Currently in Korea</w:t>
            </w:r>
          </w:p>
          <w:p w:rsidR="00106296" w:rsidRPr="00FE7520" w:rsidRDefault="00106296" w:rsidP="00FE7520">
            <w:pPr>
              <w:pStyle w:val="a4"/>
              <w:rPr>
                <w:rFonts w:ascii="Verdana" w:hAnsi="Verdana"/>
              </w:rPr>
            </w:pPr>
          </w:p>
        </w:tc>
      </w:tr>
      <w:tr w:rsidR="00106296" w:rsidRPr="00FE7520" w:rsidTr="00FE7520">
        <w:trPr>
          <w:trHeight w:val="4229"/>
          <w:jc w:val="center"/>
        </w:trPr>
        <w:tc>
          <w:tcPr>
            <w:tcW w:w="1120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7520" w:rsidRDefault="00FE7520" w:rsidP="00FE7520">
            <w:pPr>
              <w:pStyle w:val="a4"/>
              <w:rPr>
                <w:rFonts w:ascii="Georgia" w:hAnsi="Georgia"/>
                <w:sz w:val="24"/>
                <w:szCs w:val="24"/>
              </w:rPr>
            </w:pPr>
          </w:p>
          <w:p w:rsidR="00106296" w:rsidRPr="00FE7520" w:rsidRDefault="00FE7520" w:rsidP="00FE7520">
            <w:pPr>
              <w:pStyle w:val="a4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Profile</w:t>
            </w:r>
          </w:p>
          <w:p w:rsidR="00E31D59" w:rsidRPr="00FE7520" w:rsidRDefault="00FE7520" w:rsidP="00FE7520">
            <w:pPr>
              <w:pStyle w:val="a4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TEFL-</w:t>
            </w:r>
            <w:r w:rsidR="00EB547D" w:rsidRPr="00FE7520">
              <w:rPr>
                <w:rFonts w:ascii="Verdana" w:hAnsi="Verdana"/>
                <w:szCs w:val="23"/>
              </w:rPr>
              <w:t xml:space="preserve">certified instructor with a </w:t>
            </w:r>
            <w:r w:rsidR="00C42B22" w:rsidRPr="00FE7520">
              <w:rPr>
                <w:rFonts w:ascii="Verdana" w:hAnsi="Verdana"/>
                <w:szCs w:val="23"/>
              </w:rPr>
              <w:t>bachelor's</w:t>
            </w:r>
            <w:r w:rsidR="00EB547D" w:rsidRPr="00FE7520">
              <w:rPr>
                <w:rFonts w:ascii="Verdana" w:hAnsi="Verdana"/>
                <w:szCs w:val="23"/>
              </w:rPr>
              <w:t xml:space="preserve"> degree in International</w:t>
            </w:r>
            <w:r w:rsidR="00C42B22" w:rsidRPr="00FE7520">
              <w:rPr>
                <w:rFonts w:ascii="Verdana" w:hAnsi="Verdana"/>
                <w:szCs w:val="23"/>
              </w:rPr>
              <w:t xml:space="preserve"> Studies</w:t>
            </w:r>
            <w:r w:rsidR="00EB547D" w:rsidRPr="00FE7520">
              <w:rPr>
                <w:rFonts w:ascii="Verdana" w:hAnsi="Verdana"/>
                <w:szCs w:val="23"/>
              </w:rPr>
              <w:t>. One year of e</w:t>
            </w:r>
            <w:r w:rsidR="00C42B22" w:rsidRPr="00FE7520">
              <w:rPr>
                <w:rFonts w:ascii="Verdana" w:hAnsi="Verdana"/>
                <w:szCs w:val="23"/>
              </w:rPr>
              <w:t xml:space="preserve">xperience teaching English </w:t>
            </w:r>
            <w:r w:rsidR="007C1B33" w:rsidRPr="00FE7520">
              <w:rPr>
                <w:rFonts w:ascii="Verdana" w:hAnsi="Verdana"/>
                <w:szCs w:val="23"/>
              </w:rPr>
              <w:t>to kindergarten</w:t>
            </w:r>
            <w:r>
              <w:rPr>
                <w:rFonts w:ascii="Verdana" w:hAnsi="Verdana"/>
                <w:szCs w:val="23"/>
              </w:rPr>
              <w:t>-</w:t>
            </w:r>
            <w:r w:rsidR="00C42B22" w:rsidRPr="00FE7520">
              <w:rPr>
                <w:rFonts w:ascii="Verdana" w:hAnsi="Verdana"/>
                <w:szCs w:val="23"/>
              </w:rPr>
              <w:t xml:space="preserve"> and elementary</w:t>
            </w:r>
            <w:r>
              <w:rPr>
                <w:rFonts w:ascii="Verdana" w:hAnsi="Verdana"/>
                <w:szCs w:val="23"/>
              </w:rPr>
              <w:t>-</w:t>
            </w:r>
            <w:r w:rsidR="00C42B22" w:rsidRPr="00FE7520">
              <w:rPr>
                <w:rFonts w:ascii="Verdana" w:hAnsi="Verdana"/>
                <w:szCs w:val="23"/>
              </w:rPr>
              <w:t>aged students in South Korea. Prior experience of teaching you</w:t>
            </w:r>
            <w:r>
              <w:rPr>
                <w:rFonts w:ascii="Verdana" w:hAnsi="Verdana"/>
                <w:szCs w:val="23"/>
              </w:rPr>
              <w:t>ng adults to seniors in the United States.</w:t>
            </w:r>
          </w:p>
          <w:p w:rsidR="00FE7520" w:rsidRDefault="00FE7520" w:rsidP="00FE7520">
            <w:pPr>
              <w:pStyle w:val="a4"/>
              <w:rPr>
                <w:rFonts w:ascii="Verdana" w:hAnsi="Verdana"/>
                <w:szCs w:val="24"/>
              </w:rPr>
            </w:pPr>
          </w:p>
          <w:p w:rsidR="00106296" w:rsidRPr="00FE7520" w:rsidRDefault="00106296" w:rsidP="00FE7520">
            <w:pPr>
              <w:pStyle w:val="a4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Education</w:t>
            </w:r>
          </w:p>
          <w:p w:rsidR="00FE7520" w:rsidRDefault="00FE7520" w:rsidP="00FE7520">
            <w:pPr>
              <w:pStyle w:val="a4"/>
              <w:numPr>
                <w:ilvl w:val="0"/>
                <w:numId w:val="10"/>
              </w:numPr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 xml:space="preserve">01/2014 </w:t>
            </w:r>
          </w:p>
          <w:p w:rsidR="00330672" w:rsidRPr="00FE7520" w:rsidRDefault="00330672" w:rsidP="00FE7520">
            <w:pPr>
              <w:pStyle w:val="a4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b/>
                <w:szCs w:val="24"/>
              </w:rPr>
              <w:t>140</w:t>
            </w:r>
            <w:r w:rsidR="00106296" w:rsidRPr="00FE7520">
              <w:rPr>
                <w:rFonts w:ascii="Verdana" w:hAnsi="Verdana"/>
                <w:b/>
                <w:szCs w:val="24"/>
              </w:rPr>
              <w:t>-</w:t>
            </w:r>
            <w:r w:rsidR="00FE7520">
              <w:rPr>
                <w:rFonts w:ascii="Verdana" w:hAnsi="Verdana"/>
                <w:b/>
                <w:szCs w:val="24"/>
              </w:rPr>
              <w:t>hour</w:t>
            </w:r>
            <w:r w:rsidRPr="00FE7520">
              <w:rPr>
                <w:rFonts w:ascii="Verdana" w:hAnsi="Verdana"/>
                <w:b/>
                <w:szCs w:val="24"/>
              </w:rPr>
              <w:t xml:space="preserve"> TEFL C</w:t>
            </w:r>
            <w:r w:rsidR="00FE7520">
              <w:rPr>
                <w:rFonts w:ascii="Verdana" w:hAnsi="Verdana"/>
                <w:b/>
                <w:szCs w:val="24"/>
              </w:rPr>
              <w:t xml:space="preserve">ertificate </w:t>
            </w:r>
            <w:r w:rsidRPr="00FE7520">
              <w:rPr>
                <w:rFonts w:ascii="Verdana" w:hAnsi="Verdana"/>
                <w:szCs w:val="24"/>
              </w:rPr>
              <w:t xml:space="preserve"> </w:t>
            </w:r>
          </w:p>
          <w:p w:rsidR="00330672" w:rsidRPr="00FE7520" w:rsidRDefault="00330672" w:rsidP="00FE7520">
            <w:pPr>
              <w:pStyle w:val="a4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Tesol Express</w:t>
            </w:r>
            <w:r w:rsidR="00106296" w:rsidRPr="00FE7520">
              <w:rPr>
                <w:rFonts w:ascii="Verdana" w:hAnsi="Verdana"/>
                <w:szCs w:val="24"/>
              </w:rPr>
              <w:t xml:space="preserve">   </w:t>
            </w:r>
          </w:p>
          <w:p w:rsidR="00106296" w:rsidRPr="00FE7520" w:rsidRDefault="00106296" w:rsidP="00FE7520">
            <w:pPr>
              <w:pStyle w:val="a4"/>
              <w:ind w:left="-720" w:firstLine="1060"/>
              <w:rPr>
                <w:rFonts w:ascii="Verdana" w:hAnsi="Verdana"/>
                <w:b/>
                <w:szCs w:val="24"/>
              </w:rPr>
            </w:pPr>
          </w:p>
          <w:p w:rsidR="00FE7520" w:rsidRDefault="00FE7520" w:rsidP="00FE7520">
            <w:pPr>
              <w:pStyle w:val="a4"/>
              <w:numPr>
                <w:ilvl w:val="0"/>
                <w:numId w:val="10"/>
              </w:numPr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05/2013</w:t>
            </w:r>
          </w:p>
          <w:p w:rsidR="00106296" w:rsidRPr="00FE7520" w:rsidRDefault="00FE7520" w:rsidP="00FE7520">
            <w:pPr>
              <w:pStyle w:val="a4"/>
              <w:ind w:left="36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Bachelor of Arts, International Studies</w:t>
            </w:r>
          </w:p>
          <w:p w:rsidR="00106296" w:rsidRPr="00FE7520" w:rsidRDefault="00106296" w:rsidP="00FE7520">
            <w:pPr>
              <w:pStyle w:val="a4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University of Kentucky, Lexington, KY USA</w:t>
            </w:r>
          </w:p>
          <w:p w:rsidR="00D07A52" w:rsidRPr="00FE7520" w:rsidRDefault="00D07A52" w:rsidP="00FE7520">
            <w:pPr>
              <w:pStyle w:val="a4"/>
              <w:ind w:left="360"/>
              <w:rPr>
                <w:rFonts w:ascii="Verdana" w:hAnsi="Verdana"/>
                <w:szCs w:val="24"/>
              </w:rPr>
            </w:pPr>
            <w:r w:rsidRPr="00FE7520">
              <w:rPr>
                <w:rFonts w:ascii="Verdana" w:hAnsi="Verdana"/>
                <w:szCs w:val="24"/>
              </w:rPr>
              <w:t>Thesis: "Perceptions of Resettlement in Congolese Refugees in Kentucky"</w:t>
            </w:r>
          </w:p>
          <w:p w:rsidR="00E31D59" w:rsidRPr="00FE7520" w:rsidRDefault="00E31D59" w:rsidP="00FE7520">
            <w:pPr>
              <w:pStyle w:val="a4"/>
              <w:rPr>
                <w:rFonts w:ascii="Verdana" w:hAnsi="Verdana"/>
                <w:szCs w:val="24"/>
              </w:rPr>
            </w:pPr>
          </w:p>
          <w:p w:rsidR="00FE7520" w:rsidRPr="00FE7520" w:rsidRDefault="00FE7520" w:rsidP="00FE7520">
            <w:pPr>
              <w:pStyle w:val="a4"/>
              <w:rPr>
                <w:rFonts w:ascii="Georgia" w:hAnsi="Georgia"/>
                <w:sz w:val="28"/>
                <w:szCs w:val="24"/>
              </w:rPr>
            </w:pPr>
            <w:r w:rsidRPr="00FE7520">
              <w:rPr>
                <w:rFonts w:ascii="Georgia" w:hAnsi="Georgia"/>
                <w:sz w:val="28"/>
                <w:szCs w:val="24"/>
              </w:rPr>
              <w:t>E</w:t>
            </w:r>
            <w:r w:rsidR="00106296" w:rsidRPr="00FE7520">
              <w:rPr>
                <w:rFonts w:ascii="Georgia" w:hAnsi="Georgia"/>
                <w:sz w:val="28"/>
                <w:szCs w:val="24"/>
              </w:rPr>
              <w:t>xperience</w:t>
            </w:r>
          </w:p>
          <w:p w:rsidR="00FE7520" w:rsidRPr="00FE7520" w:rsidRDefault="00FE7520" w:rsidP="00FE7520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 xml:space="preserve">March 2014 – present </w:t>
            </w:r>
            <w:r w:rsidRPr="00FE7520">
              <w:rPr>
                <w:rFonts w:ascii="Verdana" w:hAnsi="Verdana"/>
                <w:bCs/>
                <w:szCs w:val="23"/>
              </w:rPr>
              <w:t xml:space="preserve"> </w:t>
            </w:r>
          </w:p>
          <w:p w:rsidR="00D07A52" w:rsidRPr="00FE7520" w:rsidRDefault="00D07A52" w:rsidP="00FE7520">
            <w:pPr>
              <w:pStyle w:val="a4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English Teacher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>Genesis English School</w:t>
            </w:r>
            <w:r w:rsidR="00FE7520">
              <w:rPr>
                <w:rFonts w:ascii="Verdana" w:hAnsi="Verdana"/>
                <w:szCs w:val="23"/>
              </w:rPr>
              <w:t xml:space="preserve">          </w:t>
            </w:r>
          </w:p>
          <w:p w:rsidR="00596418" w:rsidRPr="00FE7520" w:rsidRDefault="00FE7520" w:rsidP="00FE7520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Teach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small groups of kindergarten and elementary aged students</w:t>
            </w:r>
            <w:r w:rsidR="00596418" w:rsidRPr="00FE7520">
              <w:rPr>
                <w:rFonts w:ascii="Verdana" w:hAnsi="Verdana"/>
                <w:bCs/>
                <w:szCs w:val="23"/>
              </w:rPr>
              <w:t xml:space="preserve"> of various fluencies</w:t>
            </w:r>
          </w:p>
          <w:p w:rsidR="00596418" w:rsidRPr="00FE7520" w:rsidRDefault="00FE7520" w:rsidP="00FE7520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Facilitate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conversation with natural expression, pronunciation, and intonation</w:t>
            </w:r>
            <w:r>
              <w:rPr>
                <w:rFonts w:ascii="Verdana" w:hAnsi="Verdana"/>
                <w:bCs/>
                <w:szCs w:val="23"/>
              </w:rPr>
              <w:t xml:space="preserve"> (classes taught range</w:t>
            </w:r>
            <w:r w:rsidR="00596418" w:rsidRPr="00FE7520">
              <w:rPr>
                <w:rFonts w:ascii="Verdana" w:hAnsi="Verdana"/>
                <w:bCs/>
                <w:szCs w:val="23"/>
              </w:rPr>
              <w:t xml:space="preserve"> from beginner</w:t>
            </w:r>
            <w:r>
              <w:rPr>
                <w:rFonts w:ascii="Verdana" w:hAnsi="Verdana"/>
                <w:bCs/>
                <w:szCs w:val="23"/>
              </w:rPr>
              <w:t>’</w:t>
            </w:r>
            <w:r w:rsidR="00596418" w:rsidRPr="00FE7520">
              <w:rPr>
                <w:rFonts w:ascii="Verdana" w:hAnsi="Verdana"/>
                <w:bCs/>
                <w:szCs w:val="23"/>
              </w:rPr>
              <w:t>s phonics to debate and speech writing</w:t>
            </w:r>
            <w:r>
              <w:rPr>
                <w:rFonts w:ascii="Verdana" w:hAnsi="Verdana"/>
                <w:bCs/>
                <w:szCs w:val="23"/>
              </w:rPr>
              <w:t>)</w:t>
            </w:r>
            <w:r w:rsidR="00596418" w:rsidRPr="00FE7520">
              <w:rPr>
                <w:rFonts w:ascii="Verdana" w:hAnsi="Verdana"/>
                <w:bCs/>
                <w:szCs w:val="23"/>
              </w:rPr>
              <w:t>.</w:t>
            </w:r>
          </w:p>
          <w:p w:rsidR="008C475D" w:rsidRPr="00FE7520" w:rsidRDefault="00FE7520" w:rsidP="00FE7520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Create tests; wri</w:t>
            </w:r>
            <w:r w:rsidR="008C475D" w:rsidRPr="00FE7520">
              <w:rPr>
                <w:rFonts w:ascii="Verdana" w:hAnsi="Verdana"/>
                <w:bCs/>
                <w:szCs w:val="23"/>
              </w:rPr>
              <w:t>t</w:t>
            </w:r>
            <w:r>
              <w:rPr>
                <w:rFonts w:ascii="Verdana" w:hAnsi="Verdana"/>
                <w:bCs/>
                <w:szCs w:val="23"/>
              </w:rPr>
              <w:t>e monthly evaluations; grade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assignments, tests, journals, and book reports.</w:t>
            </w:r>
          </w:p>
          <w:p w:rsidR="00EB547D" w:rsidRPr="00FE7520" w:rsidRDefault="00FE7520" w:rsidP="00FE7520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bCs/>
                <w:szCs w:val="23"/>
              </w:rPr>
            </w:pPr>
            <w:r>
              <w:rPr>
                <w:rFonts w:ascii="Verdana" w:hAnsi="Verdana"/>
                <w:bCs/>
                <w:szCs w:val="23"/>
              </w:rPr>
              <w:t>Review</w:t>
            </w:r>
            <w:r w:rsidR="008C475D" w:rsidRPr="00FE7520">
              <w:rPr>
                <w:rFonts w:ascii="Verdana" w:hAnsi="Verdana"/>
                <w:bCs/>
                <w:szCs w:val="23"/>
              </w:rPr>
              <w:t xml:space="preserve"> textbooks, workbooks, and other teaching materials for accuracy</w:t>
            </w:r>
            <w:r>
              <w:rPr>
                <w:rFonts w:ascii="Verdana" w:hAnsi="Verdana"/>
                <w:bCs/>
                <w:szCs w:val="23"/>
              </w:rPr>
              <w:t>.</w:t>
            </w:r>
          </w:p>
          <w:p w:rsidR="008C475D" w:rsidRPr="00FE7520" w:rsidRDefault="008C475D" w:rsidP="00FE7520">
            <w:pPr>
              <w:pStyle w:val="a4"/>
              <w:rPr>
                <w:rFonts w:ascii="Verdana" w:hAnsi="Verdana"/>
                <w:b/>
                <w:bCs/>
                <w:szCs w:val="23"/>
              </w:rPr>
            </w:pPr>
          </w:p>
          <w:p w:rsidR="00FE7520" w:rsidRPr="00FE7520" w:rsidRDefault="00FE7520" w:rsidP="00FE7520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August 2013 – March 2014</w:t>
            </w:r>
          </w:p>
          <w:p w:rsidR="00330672" w:rsidRPr="00FE7520" w:rsidRDefault="00330672" w:rsidP="00FE7520">
            <w:pPr>
              <w:pStyle w:val="a4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Assistant Manager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 xml:space="preserve">U.S. </w:t>
            </w:r>
            <w:r w:rsidR="00EB547D" w:rsidRPr="00FE7520">
              <w:rPr>
                <w:rFonts w:ascii="Verdana" w:hAnsi="Verdana"/>
                <w:szCs w:val="23"/>
              </w:rPr>
              <w:t>Cavalry</w:t>
            </w:r>
            <w:r w:rsidRPr="00FE7520">
              <w:rPr>
                <w:rFonts w:ascii="Verdana" w:hAnsi="Verdana"/>
                <w:szCs w:val="23"/>
              </w:rPr>
              <w:t xml:space="preserve">                                             </w:t>
            </w:r>
          </w:p>
          <w:p w:rsidR="00330672" w:rsidRPr="00FE7520" w:rsidRDefault="00FE7520" w:rsidP="00FE7520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Implemented</w:t>
            </w:r>
            <w:r w:rsidR="00330672" w:rsidRPr="00FE7520">
              <w:rPr>
                <w:rFonts w:ascii="Verdana" w:hAnsi="Verdana"/>
                <w:szCs w:val="23"/>
              </w:rPr>
              <w:t xml:space="preserve"> policies to improve employee training and product knowledge</w:t>
            </w:r>
            <w:r>
              <w:rPr>
                <w:rFonts w:ascii="Verdana" w:hAnsi="Verdana"/>
                <w:szCs w:val="23"/>
              </w:rPr>
              <w:t>.</w:t>
            </w:r>
          </w:p>
          <w:p w:rsidR="00330672" w:rsidRPr="00FE7520" w:rsidRDefault="00FE7520" w:rsidP="00FE7520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A</w:t>
            </w:r>
            <w:r w:rsidR="00330672" w:rsidRPr="00FE7520">
              <w:rPr>
                <w:rFonts w:ascii="Verdana" w:hAnsi="Verdana"/>
                <w:szCs w:val="23"/>
              </w:rPr>
              <w:t>dministrative duties, shipping and receiving, and money handling</w:t>
            </w:r>
            <w:r>
              <w:rPr>
                <w:rFonts w:ascii="Verdana" w:hAnsi="Verdana"/>
                <w:szCs w:val="23"/>
              </w:rPr>
              <w:t>.</w:t>
            </w:r>
          </w:p>
          <w:p w:rsidR="00330672" w:rsidRPr="00FE7520" w:rsidRDefault="00FE7520" w:rsidP="00FE7520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Cs w:val="23"/>
              </w:rPr>
            </w:pPr>
            <w:r>
              <w:rPr>
                <w:rFonts w:ascii="Verdana" w:hAnsi="Verdana"/>
                <w:szCs w:val="23"/>
              </w:rPr>
              <w:t>D</w:t>
            </w:r>
            <w:r w:rsidR="00330672" w:rsidRPr="00FE7520">
              <w:rPr>
                <w:rFonts w:ascii="Verdana" w:hAnsi="Verdana"/>
                <w:szCs w:val="23"/>
              </w:rPr>
              <w:t>eve</w:t>
            </w:r>
            <w:r>
              <w:rPr>
                <w:rFonts w:ascii="Verdana" w:hAnsi="Verdana"/>
                <w:szCs w:val="23"/>
              </w:rPr>
              <w:t>loped</w:t>
            </w:r>
            <w:r w:rsidR="00C42B22" w:rsidRPr="00FE7520">
              <w:rPr>
                <w:rFonts w:ascii="Verdana" w:hAnsi="Verdana"/>
                <w:szCs w:val="23"/>
              </w:rPr>
              <w:t xml:space="preserve"> a customer base that would</w:t>
            </w:r>
            <w:r w:rsidR="00330672" w:rsidRPr="00FE7520">
              <w:rPr>
                <w:rFonts w:ascii="Verdana" w:hAnsi="Verdana"/>
                <w:szCs w:val="23"/>
              </w:rPr>
              <w:t xml:space="preserve"> increase our ret</w:t>
            </w:r>
            <w:r w:rsidR="00D07A52" w:rsidRPr="00FE7520">
              <w:rPr>
                <w:rFonts w:ascii="Verdana" w:hAnsi="Verdana"/>
                <w:szCs w:val="23"/>
              </w:rPr>
              <w:t>urn on investment and continual</w:t>
            </w:r>
            <w:r w:rsidR="00330672" w:rsidRPr="00FE7520">
              <w:rPr>
                <w:rFonts w:ascii="Verdana" w:hAnsi="Verdana"/>
                <w:szCs w:val="23"/>
              </w:rPr>
              <w:t xml:space="preserve"> return. </w:t>
            </w:r>
          </w:p>
          <w:p w:rsidR="00330672" w:rsidRPr="00FE7520" w:rsidRDefault="00330672" w:rsidP="00FE7520">
            <w:pPr>
              <w:pStyle w:val="a4"/>
              <w:rPr>
                <w:rFonts w:ascii="Verdana" w:hAnsi="Verdana"/>
                <w:b/>
                <w:bCs/>
                <w:szCs w:val="23"/>
              </w:rPr>
            </w:pPr>
          </w:p>
          <w:p w:rsidR="00FE7520" w:rsidRPr="00FE7520" w:rsidRDefault="00FE7520" w:rsidP="00FE7520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 xml:space="preserve">August 2012 – May 2013 </w:t>
            </w:r>
          </w:p>
          <w:p w:rsidR="00106296" w:rsidRPr="00FE7520" w:rsidRDefault="00106296" w:rsidP="00FE7520">
            <w:pPr>
              <w:pStyle w:val="a4"/>
              <w:ind w:left="360"/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b/>
                <w:bCs/>
                <w:szCs w:val="23"/>
              </w:rPr>
              <w:t>Case Manager Intern</w:t>
            </w:r>
            <w:r w:rsidR="00FE7520">
              <w:rPr>
                <w:rFonts w:ascii="Verdana" w:hAnsi="Verdana"/>
                <w:bCs/>
                <w:szCs w:val="23"/>
              </w:rPr>
              <w:t xml:space="preserve">, </w:t>
            </w:r>
            <w:r w:rsidRPr="00FE7520">
              <w:rPr>
                <w:rFonts w:ascii="Verdana" w:hAnsi="Verdana"/>
                <w:szCs w:val="23"/>
              </w:rPr>
              <w:t xml:space="preserve">Kentucky Refugee Ministries             </w:t>
            </w:r>
          </w:p>
          <w:p w:rsidR="00106296" w:rsidRPr="00FE7520" w:rsidRDefault="00106296" w:rsidP="00FE7520">
            <w:pPr>
              <w:pStyle w:val="a4"/>
              <w:numPr>
                <w:ilvl w:val="0"/>
                <w:numId w:val="8"/>
              </w:numPr>
              <w:rPr>
                <w:rFonts w:ascii="Verdana" w:hAnsi="Verdana"/>
                <w:szCs w:val="23"/>
              </w:rPr>
            </w:pPr>
            <w:r w:rsidRPr="00FE7520">
              <w:rPr>
                <w:rFonts w:ascii="Verdana" w:hAnsi="Verdana"/>
                <w:szCs w:val="23"/>
              </w:rPr>
              <w:t>Taught self-sufficiency to non-English speaking clients; this consisted of teaching them to ride the bus, banking and employment in the US, to their rights and laws.</w:t>
            </w:r>
          </w:p>
          <w:p w:rsidR="00106296" w:rsidRPr="00FE7520" w:rsidRDefault="00FE7520" w:rsidP="00FE7520">
            <w:pPr>
              <w:pStyle w:val="a4"/>
              <w:numPr>
                <w:ilvl w:val="0"/>
                <w:numId w:val="8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3"/>
              </w:rPr>
              <w:t>T</w:t>
            </w:r>
            <w:r w:rsidR="008C475D" w:rsidRPr="00FE7520">
              <w:rPr>
                <w:rFonts w:ascii="Verdana" w:hAnsi="Verdana"/>
                <w:szCs w:val="23"/>
              </w:rPr>
              <w:t>aught weekly English lessons to small</w:t>
            </w:r>
            <w:r w:rsidR="00106296" w:rsidRPr="00FE7520">
              <w:rPr>
                <w:rFonts w:ascii="Verdana" w:hAnsi="Verdana"/>
                <w:szCs w:val="23"/>
              </w:rPr>
              <w:t xml:space="preserve"> group</w:t>
            </w:r>
            <w:r w:rsidR="008C475D" w:rsidRPr="00FE7520">
              <w:rPr>
                <w:rFonts w:ascii="Verdana" w:hAnsi="Verdana"/>
                <w:szCs w:val="23"/>
              </w:rPr>
              <w:t>s</w:t>
            </w:r>
            <w:r w:rsidR="00106296" w:rsidRPr="00FE7520">
              <w:rPr>
                <w:rFonts w:ascii="Verdana" w:hAnsi="Verdana"/>
                <w:szCs w:val="23"/>
              </w:rPr>
              <w:t xml:space="preserve"> of 2-6 clients who had no previous knowledge of the English Language.</w:t>
            </w:r>
          </w:p>
        </w:tc>
      </w:tr>
    </w:tbl>
    <w:p w:rsidR="00743389" w:rsidRPr="00FE7520" w:rsidRDefault="00743389" w:rsidP="00FE7520">
      <w:pPr>
        <w:pStyle w:val="a4"/>
        <w:rPr>
          <w:rFonts w:ascii="Verdana" w:hAnsi="Verdana"/>
        </w:rPr>
      </w:pPr>
    </w:p>
    <w:sectPr w:rsidR="00743389" w:rsidRPr="00FE7520" w:rsidSect="00FE7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26" w:rsidRDefault="000F5826" w:rsidP="00501D58">
      <w:pPr>
        <w:spacing w:after="0" w:line="240" w:lineRule="auto"/>
      </w:pPr>
      <w:r>
        <w:separator/>
      </w:r>
    </w:p>
  </w:endnote>
  <w:endnote w:type="continuationSeparator" w:id="0">
    <w:p w:rsidR="000F5826" w:rsidRDefault="000F5826" w:rsidP="0050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26" w:rsidRDefault="000F5826" w:rsidP="00501D58">
      <w:pPr>
        <w:spacing w:after="0" w:line="240" w:lineRule="auto"/>
      </w:pPr>
      <w:r>
        <w:separator/>
      </w:r>
    </w:p>
  </w:footnote>
  <w:footnote w:type="continuationSeparator" w:id="0">
    <w:p w:rsidR="000F5826" w:rsidRDefault="000F5826" w:rsidP="0050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F55"/>
    <w:multiLevelType w:val="hybridMultilevel"/>
    <w:tmpl w:val="81C61BD8"/>
    <w:lvl w:ilvl="0" w:tplc="4C94299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84557"/>
    <w:multiLevelType w:val="hybridMultilevel"/>
    <w:tmpl w:val="98380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2D7"/>
    <w:multiLevelType w:val="hybridMultilevel"/>
    <w:tmpl w:val="50C04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5398"/>
    <w:multiLevelType w:val="hybridMultilevel"/>
    <w:tmpl w:val="63E6C8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1A5E6C"/>
    <w:multiLevelType w:val="hybridMultilevel"/>
    <w:tmpl w:val="2B5A6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E049B"/>
    <w:multiLevelType w:val="hybridMultilevel"/>
    <w:tmpl w:val="D954EF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466FA"/>
    <w:multiLevelType w:val="hybridMultilevel"/>
    <w:tmpl w:val="8ADE0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75B24"/>
    <w:multiLevelType w:val="hybridMultilevel"/>
    <w:tmpl w:val="6AC0C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26015"/>
    <w:multiLevelType w:val="hybridMultilevel"/>
    <w:tmpl w:val="9C0C1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C3D3A"/>
    <w:multiLevelType w:val="hybridMultilevel"/>
    <w:tmpl w:val="12DAB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6296"/>
    <w:rsid w:val="000010A8"/>
    <w:rsid w:val="000F5826"/>
    <w:rsid w:val="00106296"/>
    <w:rsid w:val="0017487A"/>
    <w:rsid w:val="003173EB"/>
    <w:rsid w:val="00330672"/>
    <w:rsid w:val="004769AD"/>
    <w:rsid w:val="004A723C"/>
    <w:rsid w:val="004C0678"/>
    <w:rsid w:val="00501D58"/>
    <w:rsid w:val="00596418"/>
    <w:rsid w:val="00694DD0"/>
    <w:rsid w:val="00743389"/>
    <w:rsid w:val="007C1B33"/>
    <w:rsid w:val="00842EB6"/>
    <w:rsid w:val="008C475D"/>
    <w:rsid w:val="00B12A09"/>
    <w:rsid w:val="00C42B22"/>
    <w:rsid w:val="00D07A52"/>
    <w:rsid w:val="00D72656"/>
    <w:rsid w:val="00DE0003"/>
    <w:rsid w:val="00E31D59"/>
    <w:rsid w:val="00EB547D"/>
    <w:rsid w:val="00F627CD"/>
    <w:rsid w:val="00FE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6296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ction">
    <w:name w:val="Section"/>
    <w:basedOn w:val="a0"/>
    <w:uiPriority w:val="2"/>
    <w:qFormat/>
    <w:rsid w:val="00106296"/>
    <w:pPr>
      <w:spacing w:before="480" w:after="40" w:line="240" w:lineRule="auto"/>
    </w:pPr>
    <w:rPr>
      <w:b/>
      <w:caps/>
      <w:color w:val="C0504D" w:themeColor="accent2"/>
      <w:spacing w:val="60"/>
      <w:sz w:val="24"/>
    </w:rPr>
  </w:style>
  <w:style w:type="paragraph" w:customStyle="1" w:styleId="Subsection">
    <w:name w:val="Subsection"/>
    <w:basedOn w:val="a0"/>
    <w:uiPriority w:val="3"/>
    <w:qFormat/>
    <w:rsid w:val="00106296"/>
    <w:pPr>
      <w:spacing w:after="40"/>
    </w:pPr>
    <w:rPr>
      <w:b/>
      <w:color w:val="4F81BD" w:themeColor="accent1"/>
      <w:spacing w:val="30"/>
      <w:sz w:val="24"/>
    </w:rPr>
  </w:style>
  <w:style w:type="paragraph" w:styleId="a">
    <w:name w:val="List Bullet"/>
    <w:basedOn w:val="a0"/>
    <w:uiPriority w:val="36"/>
    <w:unhideWhenUsed/>
    <w:qFormat/>
    <w:rsid w:val="00106296"/>
    <w:pPr>
      <w:numPr>
        <w:numId w:val="1"/>
      </w:numPr>
    </w:pPr>
    <w:rPr>
      <w:sz w:val="24"/>
    </w:rPr>
  </w:style>
  <w:style w:type="paragraph" w:customStyle="1" w:styleId="SenderAddress">
    <w:name w:val="Sender Address"/>
    <w:basedOn w:val="a4"/>
    <w:uiPriority w:val="2"/>
    <w:unhideWhenUsed/>
    <w:qFormat/>
    <w:rsid w:val="00106296"/>
  </w:style>
  <w:style w:type="paragraph" w:styleId="a4">
    <w:name w:val="No Spacing"/>
    <w:uiPriority w:val="1"/>
    <w:qFormat/>
    <w:rsid w:val="00106296"/>
    <w:pPr>
      <w:spacing w:after="0" w:line="240" w:lineRule="auto"/>
    </w:pPr>
    <w:rPr>
      <w:rFonts w:cs="Times New Roman"/>
      <w:kern w:val="24"/>
      <w:sz w:val="23"/>
      <w:szCs w:val="20"/>
      <w:lang w:eastAsia="ja-JP"/>
    </w:rPr>
  </w:style>
  <w:style w:type="paragraph" w:styleId="a5">
    <w:name w:val="Balloon Text"/>
    <w:basedOn w:val="a0"/>
    <w:link w:val="Char"/>
    <w:uiPriority w:val="99"/>
    <w:semiHidden/>
    <w:unhideWhenUsed/>
    <w:rsid w:val="001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5"/>
    <w:uiPriority w:val="99"/>
    <w:semiHidden/>
    <w:rsid w:val="00106296"/>
    <w:rPr>
      <w:rFonts w:ascii="Tahoma" w:hAnsi="Tahoma" w:cs="Tahoma"/>
      <w:kern w:val="24"/>
      <w:sz w:val="16"/>
      <w:szCs w:val="16"/>
      <w:lang w:eastAsia="ja-JP"/>
    </w:rPr>
  </w:style>
  <w:style w:type="paragraph" w:styleId="a6">
    <w:name w:val="header"/>
    <w:basedOn w:val="a0"/>
    <w:link w:val="Char0"/>
    <w:uiPriority w:val="99"/>
    <w:semiHidden/>
    <w:unhideWhenUsed/>
    <w:rsid w:val="00501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semiHidden/>
    <w:rsid w:val="00501D58"/>
    <w:rPr>
      <w:rFonts w:cs="Times New Roman"/>
      <w:kern w:val="24"/>
      <w:sz w:val="23"/>
      <w:szCs w:val="20"/>
      <w:lang w:eastAsia="ja-JP"/>
    </w:rPr>
  </w:style>
  <w:style w:type="paragraph" w:styleId="a7">
    <w:name w:val="footer"/>
    <w:basedOn w:val="a0"/>
    <w:link w:val="Char1"/>
    <w:uiPriority w:val="99"/>
    <w:semiHidden/>
    <w:unhideWhenUsed/>
    <w:rsid w:val="00501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semiHidden/>
    <w:rsid w:val="00501D58"/>
    <w:rPr>
      <w:rFonts w:cs="Times New Roman"/>
      <w:kern w:val="24"/>
      <w:sz w:val="23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96"/>
    <w:pPr>
      <w:spacing w:after="180" w:line="264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106296"/>
    <w:pPr>
      <w:spacing w:before="480" w:after="40" w:line="240" w:lineRule="auto"/>
    </w:pPr>
    <w:rPr>
      <w:b/>
      <w:caps/>
      <w:color w:val="C0504D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106296"/>
    <w:pPr>
      <w:spacing w:after="40"/>
    </w:pPr>
    <w:rPr>
      <w:b/>
      <w:color w:val="4F81BD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106296"/>
    <w:pPr>
      <w:numPr>
        <w:numId w:val="1"/>
      </w:numPr>
    </w:pPr>
    <w:rPr>
      <w:sz w:val="24"/>
    </w:rPr>
  </w:style>
  <w:style w:type="paragraph" w:customStyle="1" w:styleId="SenderAddress">
    <w:name w:val="Sender Address"/>
    <w:basedOn w:val="NoSpacing"/>
    <w:uiPriority w:val="2"/>
    <w:unhideWhenUsed/>
    <w:qFormat/>
    <w:rsid w:val="00106296"/>
  </w:style>
  <w:style w:type="paragraph" w:styleId="NoSpacing">
    <w:name w:val="No Spacing"/>
    <w:uiPriority w:val="1"/>
    <w:qFormat/>
    <w:rsid w:val="00106296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96"/>
    <w:rPr>
      <w:rFonts w:ascii="Tahoma" w:hAnsi="Tahoma" w:cs="Tahoma"/>
      <w:kern w:val="24"/>
      <w:sz w:val="16"/>
      <w:szCs w:val="16"/>
      <w:lang w:eastAsia="ja-JP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4F849-94D2-40D8-95A8-FD1CDB0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Easter</dc:creator>
  <cp:lastModifiedBy>Kenny</cp:lastModifiedBy>
  <cp:revision>2</cp:revision>
  <dcterms:created xsi:type="dcterms:W3CDTF">2014-11-14T07:32:00Z</dcterms:created>
  <dcterms:modified xsi:type="dcterms:W3CDTF">2014-11-14T07:32:00Z</dcterms:modified>
</cp:coreProperties>
</file>